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92B0F" w14:textId="77777777" w:rsidR="00F97D6E" w:rsidRPr="006D0B85" w:rsidRDefault="00B136A6" w:rsidP="00F57CEE">
      <w:pPr>
        <w:pStyle w:val="Encabezado"/>
        <w:outlineLvl w:val="0"/>
        <w:rPr>
          <w:rFonts w:ascii="Arial" w:hAnsi="Arial" w:cs="Arial"/>
          <w:color w:val="1A1A1A"/>
          <w:sz w:val="24"/>
          <w:szCs w:val="24"/>
          <w:lang w:val="en-US" w:eastAsia="es-ES_tradnl"/>
        </w:rPr>
      </w:pPr>
      <w:r w:rsidRPr="006D0B85">
        <w:rPr>
          <w:rFonts w:ascii="Arial" w:hAnsi="Arial" w:cs="Arial"/>
          <w:color w:val="1A1A1A"/>
          <w:sz w:val="24"/>
          <w:szCs w:val="24"/>
          <w:lang w:val="en-US" w:eastAsia="es-ES_tradnl"/>
        </w:rPr>
        <w:t>e</w:t>
      </w:r>
      <w:r w:rsidR="00F97D6E" w:rsidRPr="006D0B85">
        <w:rPr>
          <w:rFonts w:ascii="Arial" w:hAnsi="Arial" w:cs="Arial"/>
          <w:color w:val="1A1A1A"/>
          <w:sz w:val="24"/>
          <w:szCs w:val="24"/>
          <w:lang w:val="en-US" w:eastAsia="es-ES_tradnl"/>
        </w:rPr>
        <w:t>ISSN 2444-7986</w:t>
      </w:r>
    </w:p>
    <w:p w14:paraId="7BD5B882" w14:textId="78975294" w:rsidR="00F97D6E" w:rsidRPr="006D0B85" w:rsidRDefault="00F97D6E" w:rsidP="00F57CE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D0B85">
        <w:rPr>
          <w:rFonts w:ascii="Arial" w:hAnsi="Arial" w:cs="Arial"/>
          <w:sz w:val="24"/>
          <w:szCs w:val="24"/>
          <w:lang w:val="en-US"/>
        </w:rPr>
        <w:t xml:space="preserve">DOI: </w:t>
      </w:r>
      <w:r w:rsidRPr="006D0B85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="00B136A6" w:rsidRPr="006D0B85">
        <w:rPr>
          <w:rFonts w:ascii="Arial" w:hAnsi="Arial" w:cs="Arial"/>
          <w:color w:val="000000"/>
          <w:sz w:val="24"/>
          <w:szCs w:val="24"/>
          <w:lang w:val="en-US"/>
        </w:rPr>
        <w:t>s://</w:t>
      </w:r>
      <w:r w:rsidRPr="006D0B85">
        <w:rPr>
          <w:rFonts w:ascii="Arial" w:hAnsi="Arial" w:cs="Arial"/>
          <w:color w:val="000000"/>
          <w:sz w:val="24"/>
          <w:szCs w:val="24"/>
          <w:lang w:val="en-US"/>
        </w:rPr>
        <w:t>doi.org/</w:t>
      </w:r>
      <w:r w:rsidR="009C1B65" w:rsidRPr="009C1B65">
        <w:rPr>
          <w:rFonts w:ascii="Arial" w:hAnsi="Arial" w:cs="Arial"/>
          <w:color w:val="000000"/>
          <w:sz w:val="24"/>
          <w:szCs w:val="24"/>
          <w:lang w:val="en-US"/>
        </w:rPr>
        <w:t>10.14201/revista orl.20</w:t>
      </w:r>
      <w:r w:rsidR="009676D0">
        <w:rPr>
          <w:rFonts w:ascii="Arial" w:hAnsi="Arial" w:cs="Arial"/>
          <w:color w:val="000000"/>
          <w:sz w:val="24"/>
          <w:szCs w:val="24"/>
          <w:lang w:val="en-US"/>
        </w:rPr>
        <w:t>20</w:t>
      </w:r>
      <w:r w:rsidR="009C1B65" w:rsidRPr="009C1B65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9676D0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9C1B65" w:rsidRPr="009C1B65">
        <w:rPr>
          <w:rFonts w:ascii="Arial" w:hAnsi="Arial" w:cs="Arial"/>
          <w:color w:val="000000"/>
          <w:sz w:val="24"/>
          <w:szCs w:val="24"/>
          <w:lang w:val="en-US"/>
        </w:rPr>
        <w:t>5</w:t>
      </w:r>
    </w:p>
    <w:p w14:paraId="5114602A" w14:textId="77777777" w:rsidR="00F97D6E" w:rsidRPr="006D0B85" w:rsidRDefault="00F97D6E" w:rsidP="00F57CEE">
      <w:pPr>
        <w:pStyle w:val="Encabezado"/>
        <w:outlineLvl w:val="0"/>
        <w:rPr>
          <w:rFonts w:ascii="Arial" w:hAnsi="Arial" w:cs="Arial"/>
          <w:sz w:val="20"/>
          <w:szCs w:val="20"/>
          <w:lang w:val="en-US"/>
        </w:rPr>
      </w:pPr>
    </w:p>
    <w:p w14:paraId="15BA1EBA" w14:textId="77777777" w:rsidR="00F97D6E" w:rsidRPr="006D0B85" w:rsidRDefault="00F97D6E" w:rsidP="00F57CEE">
      <w:pPr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</w:p>
    <w:p w14:paraId="20397587" w14:textId="77777777" w:rsidR="00F97D6E" w:rsidRPr="006D0B85" w:rsidRDefault="00520D41" w:rsidP="00F57CEE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D0B85">
        <w:rPr>
          <w:rFonts w:ascii="Arial" w:hAnsi="Arial" w:cs="Arial"/>
          <w:sz w:val="24"/>
          <w:szCs w:val="24"/>
        </w:rPr>
        <w:t>Resumen de comunicación oral</w:t>
      </w:r>
    </w:p>
    <w:p w14:paraId="575E791C" w14:textId="77777777" w:rsidR="00F97D6E" w:rsidRPr="006D0B85" w:rsidRDefault="00F97D6E" w:rsidP="00F57CE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85"/>
        <w:gridCol w:w="6448"/>
      </w:tblGrid>
      <w:tr w:rsidR="00680C99" w:rsidRPr="006D0B85" w14:paraId="1EEC6B27" w14:textId="77777777" w:rsidTr="00680C99">
        <w:tc>
          <w:tcPr>
            <w:tcW w:w="2085" w:type="dxa"/>
            <w:hideMark/>
          </w:tcPr>
          <w:p w14:paraId="5E59026F" w14:textId="77777777" w:rsidR="00680C99" w:rsidRPr="00864AD7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864AD7">
              <w:rPr>
                <w:rFonts w:ascii="Arial" w:hAnsi="Arial" w:cs="Arial"/>
                <w:sz w:val="16"/>
                <w:szCs w:val="28"/>
              </w:rPr>
              <w:t>Título</w:t>
            </w:r>
          </w:p>
        </w:tc>
        <w:tc>
          <w:tcPr>
            <w:tcW w:w="6448" w:type="dxa"/>
            <w:hideMark/>
          </w:tcPr>
          <w:p w14:paraId="17BF3F4F" w14:textId="77777777" w:rsidR="00680C99" w:rsidRPr="006D0B85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0B8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017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6D0B85">
              <w:rPr>
                <w:rFonts w:ascii="Arial" w:hAnsi="Arial" w:cs="Arial"/>
                <w:sz w:val="28"/>
                <w:szCs w:val="28"/>
              </w:rPr>
            </w:r>
            <w:r w:rsidRPr="006D0B8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0C99" w:rsidRPr="006D0B85" w14:paraId="65211027" w14:textId="77777777" w:rsidTr="00680C99">
        <w:tc>
          <w:tcPr>
            <w:tcW w:w="2085" w:type="dxa"/>
            <w:hideMark/>
          </w:tcPr>
          <w:p w14:paraId="6ED78C82" w14:textId="77777777" w:rsidR="00680C99" w:rsidRPr="00864AD7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864AD7">
              <w:rPr>
                <w:rFonts w:ascii="Arial" w:hAnsi="Arial" w:cs="Arial"/>
                <w:sz w:val="16"/>
                <w:szCs w:val="28"/>
              </w:rPr>
              <w:t>Title english</w:t>
            </w:r>
          </w:p>
        </w:tc>
        <w:tc>
          <w:tcPr>
            <w:tcW w:w="6448" w:type="dxa"/>
            <w:hideMark/>
          </w:tcPr>
          <w:p w14:paraId="5E365328" w14:textId="77777777" w:rsidR="00680C99" w:rsidRPr="006D0B85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D0B85">
              <w:rPr>
                <w:rFonts w:ascii="Arial" w:hAnsi="Arial" w:cs="Arial"/>
                <w:i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0178">
              <w:rPr>
                <w:rFonts w:ascii="Arial" w:hAnsi="Arial" w:cs="Arial"/>
                <w:i/>
                <w:sz w:val="28"/>
                <w:szCs w:val="28"/>
              </w:rPr>
              <w:instrText xml:space="preserve"> FORMTEXT </w:instrTex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fldChar w:fldCharType="separate"/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fldChar w:fldCharType="end"/>
            </w:r>
          </w:p>
        </w:tc>
      </w:tr>
    </w:tbl>
    <w:p w14:paraId="40759437" w14:textId="77777777" w:rsidR="00F97D6E" w:rsidRPr="006D0B85" w:rsidRDefault="00F97D6E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85"/>
        <w:gridCol w:w="6448"/>
      </w:tblGrid>
      <w:tr w:rsidR="003854E7" w:rsidRPr="006D0B85" w14:paraId="472076E9" w14:textId="77777777" w:rsidTr="002042B4">
        <w:tc>
          <w:tcPr>
            <w:tcW w:w="2127" w:type="dxa"/>
            <w:hideMark/>
          </w:tcPr>
          <w:p w14:paraId="79C3D8F8" w14:textId="77777777" w:rsidR="003854E7" w:rsidRPr="00F7116A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864AD7">
              <w:rPr>
                <w:rFonts w:ascii="Arial" w:hAnsi="Arial" w:cs="Arial"/>
                <w:i/>
                <w:sz w:val="16"/>
                <w:szCs w:val="20"/>
              </w:rPr>
              <w:t>Autores</w:t>
            </w:r>
          </w:p>
        </w:tc>
        <w:tc>
          <w:tcPr>
            <w:tcW w:w="6627" w:type="dxa"/>
            <w:hideMark/>
          </w:tcPr>
          <w:p w14:paraId="69679DE0" w14:textId="77777777"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D0B8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64AD7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437EAEFF" w14:textId="77777777" w:rsidR="00F97D6E" w:rsidRPr="006D0B85" w:rsidRDefault="00F97D6E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94"/>
        <w:gridCol w:w="6439"/>
      </w:tblGrid>
      <w:tr w:rsidR="003854E7" w:rsidRPr="006D0B85" w14:paraId="799399E1" w14:textId="77777777" w:rsidTr="002042B4">
        <w:tc>
          <w:tcPr>
            <w:tcW w:w="2094" w:type="dxa"/>
            <w:hideMark/>
          </w:tcPr>
          <w:p w14:paraId="6E0C4B1E" w14:textId="77777777"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t>Institución/es de autores</w:t>
            </w:r>
          </w:p>
        </w:tc>
        <w:tc>
          <w:tcPr>
            <w:tcW w:w="6439" w:type="dxa"/>
            <w:hideMark/>
          </w:tcPr>
          <w:p w14:paraId="68AABFF9" w14:textId="77777777"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178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14:paraId="2E83588E" w14:textId="77777777" w:rsidR="003854E7" w:rsidRPr="006D0B85" w:rsidRDefault="003854E7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94"/>
        <w:gridCol w:w="6439"/>
      </w:tblGrid>
      <w:tr w:rsidR="003854E7" w:rsidRPr="006D0B85" w14:paraId="653E67AA" w14:textId="77777777" w:rsidTr="002042B4">
        <w:tc>
          <w:tcPr>
            <w:tcW w:w="2094" w:type="dxa"/>
            <w:hideMark/>
          </w:tcPr>
          <w:p w14:paraId="7FE91753" w14:textId="77777777"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t>Correspondencia e-mail</w:t>
            </w:r>
          </w:p>
        </w:tc>
        <w:tc>
          <w:tcPr>
            <w:tcW w:w="6439" w:type="dxa"/>
            <w:hideMark/>
          </w:tcPr>
          <w:p w14:paraId="2C30BFE4" w14:textId="77777777"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0178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14:paraId="261BDCCB" w14:textId="77777777" w:rsidR="003854E7" w:rsidRPr="006D0B85" w:rsidRDefault="003854E7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5F23123" w14:textId="77777777" w:rsidR="00F97D6E" w:rsidRPr="006D0B85" w:rsidRDefault="00F97D6E" w:rsidP="00F57CE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3D9F2" w14:textId="0FFB4B83" w:rsidR="004351FB" w:rsidRPr="006D0B85" w:rsidRDefault="001A2FDF" w:rsidP="00F57CE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D0B85">
        <w:rPr>
          <w:rFonts w:ascii="Arial" w:hAnsi="Arial" w:cs="Arial"/>
          <w:sz w:val="16"/>
          <w:szCs w:val="16"/>
        </w:rPr>
        <w:t>F</w:t>
      </w:r>
      <w:r w:rsidR="004351FB" w:rsidRPr="006D0B85">
        <w:rPr>
          <w:rFonts w:ascii="Arial" w:hAnsi="Arial" w:cs="Arial"/>
          <w:sz w:val="16"/>
          <w:szCs w:val="16"/>
        </w:rPr>
        <w:t>echa</w:t>
      </w:r>
      <w:r w:rsidR="00154A3A" w:rsidRPr="006D0B85">
        <w:rPr>
          <w:rFonts w:ascii="Arial" w:hAnsi="Arial" w:cs="Arial"/>
          <w:sz w:val="16"/>
          <w:szCs w:val="16"/>
        </w:rPr>
        <w:t xml:space="preserve"> de publicación del </w:t>
      </w:r>
      <w:r w:rsidR="00DD4126" w:rsidRPr="006D0B85">
        <w:rPr>
          <w:rFonts w:ascii="Arial" w:hAnsi="Arial" w:cs="Arial"/>
          <w:sz w:val="16"/>
          <w:szCs w:val="16"/>
        </w:rPr>
        <w:t>fascículo</w:t>
      </w:r>
      <w:r w:rsidR="00154A3A" w:rsidRPr="006D0B85">
        <w:rPr>
          <w:rFonts w:ascii="Arial" w:hAnsi="Arial" w:cs="Arial"/>
          <w:sz w:val="16"/>
          <w:szCs w:val="16"/>
        </w:rPr>
        <w:t>:</w:t>
      </w:r>
      <w:r w:rsidR="006A4129" w:rsidRPr="006D0B85">
        <w:rPr>
          <w:rFonts w:ascii="Arial" w:hAnsi="Arial" w:cs="Arial"/>
          <w:sz w:val="16"/>
          <w:szCs w:val="16"/>
        </w:rPr>
        <w:t xml:space="preserve"> </w:t>
      </w:r>
      <w:r w:rsidR="009676D0">
        <w:rPr>
          <w:rFonts w:ascii="Arial" w:hAnsi="Arial" w:cs="Arial"/>
          <w:sz w:val="16"/>
          <w:szCs w:val="16"/>
        </w:rPr>
        <w:t>4 de junio de 2020</w:t>
      </w:r>
      <w:bookmarkStart w:id="0" w:name="_GoBack"/>
      <w:bookmarkEnd w:id="0"/>
    </w:p>
    <w:p w14:paraId="36DCBE4E" w14:textId="77777777" w:rsidR="00F97D6E" w:rsidRPr="006D0B85" w:rsidRDefault="00F97D6E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7D8250" w14:textId="77777777" w:rsidR="00F97D6E" w:rsidRPr="006D0B85" w:rsidRDefault="00F97D6E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6843"/>
      </w:tblGrid>
      <w:tr w:rsidR="00277077" w:rsidRPr="0026076A" w14:paraId="139CDBAF" w14:textId="77777777" w:rsidTr="0023778A">
        <w:tc>
          <w:tcPr>
            <w:tcW w:w="1656" w:type="dxa"/>
            <w:shd w:val="clear" w:color="auto" w:fill="auto"/>
          </w:tcPr>
          <w:p w14:paraId="62FD17F1" w14:textId="77777777" w:rsidR="00277077" w:rsidRPr="0026076A" w:rsidRDefault="0026076A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t>Resumen</w:t>
            </w:r>
          </w:p>
        </w:tc>
        <w:tc>
          <w:tcPr>
            <w:tcW w:w="6843" w:type="dxa"/>
            <w:shd w:val="clear" w:color="auto" w:fill="auto"/>
          </w:tcPr>
          <w:p w14:paraId="228C736F" w14:textId="77777777" w:rsidR="006D0B85" w:rsidRPr="0026076A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</w:instrText>
            </w:r>
            <w:bookmarkStart w:id="1" w:name="Texto11"/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FORMTEXT </w:instrText>
            </w: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Introducción y objetivo:</w:t>
            </w:r>
          </w:p>
          <w:p w14:paraId="01353EF9" w14:textId="77777777" w:rsidR="006D0B85" w:rsidRPr="0026076A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Material y Método:</w:t>
            </w:r>
          </w:p>
          <w:p w14:paraId="72BD7B2B" w14:textId="77777777" w:rsidR="006D0B85" w:rsidRPr="0026076A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Resultados:</w:t>
            </w:r>
          </w:p>
          <w:p w14:paraId="6A2B20F9" w14:textId="77777777" w:rsidR="00307660" w:rsidRPr="0026076A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onclusiones:</w:t>
            </w: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1"/>
          </w:p>
        </w:tc>
      </w:tr>
      <w:tr w:rsidR="006D0B85" w:rsidRPr="0026076A" w14:paraId="00153E21" w14:textId="77777777" w:rsidTr="0023778A">
        <w:tc>
          <w:tcPr>
            <w:tcW w:w="1656" w:type="dxa"/>
            <w:shd w:val="clear" w:color="auto" w:fill="auto"/>
          </w:tcPr>
          <w:p w14:paraId="03A47948" w14:textId="77777777" w:rsidR="006D0B85" w:rsidRPr="0026076A" w:rsidRDefault="006D0B85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14:paraId="57CD752E" w14:textId="77777777" w:rsidR="006D0B85" w:rsidRPr="0026076A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1E42" w:rsidRPr="0026076A" w14:paraId="2ECABB24" w14:textId="77777777" w:rsidTr="0023778A">
        <w:tc>
          <w:tcPr>
            <w:tcW w:w="1656" w:type="dxa"/>
            <w:shd w:val="clear" w:color="auto" w:fill="auto"/>
          </w:tcPr>
          <w:p w14:paraId="49FD385A" w14:textId="77777777" w:rsidR="00C01E42" w:rsidRPr="0026076A" w:rsidRDefault="0026076A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t>Palabras clave</w:t>
            </w:r>
          </w:p>
        </w:tc>
        <w:tc>
          <w:tcPr>
            <w:tcW w:w="6843" w:type="dxa"/>
            <w:shd w:val="clear" w:color="auto" w:fill="auto"/>
          </w:tcPr>
          <w:p w14:paraId="1267AFAA" w14:textId="77777777" w:rsidR="00C01E42" w:rsidRPr="0026076A" w:rsidRDefault="0030766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" w:name="Texto12"/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2"/>
          </w:p>
        </w:tc>
      </w:tr>
      <w:tr w:rsidR="00C01E42" w:rsidRPr="0026076A" w14:paraId="07808EFD" w14:textId="77777777" w:rsidTr="0023778A">
        <w:tc>
          <w:tcPr>
            <w:tcW w:w="1656" w:type="dxa"/>
            <w:shd w:val="clear" w:color="auto" w:fill="auto"/>
          </w:tcPr>
          <w:p w14:paraId="327A1844" w14:textId="77777777" w:rsidR="00C01E42" w:rsidRPr="0026076A" w:rsidRDefault="00C01E42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14:paraId="1101A76C" w14:textId="77777777" w:rsidR="00C01E42" w:rsidRPr="0026076A" w:rsidRDefault="00C01E42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7077" w:rsidRPr="0026076A" w14:paraId="77798399" w14:textId="77777777" w:rsidTr="0023778A">
        <w:tc>
          <w:tcPr>
            <w:tcW w:w="1656" w:type="dxa"/>
            <w:shd w:val="clear" w:color="auto" w:fill="auto"/>
          </w:tcPr>
          <w:p w14:paraId="69FA2E97" w14:textId="77777777" w:rsidR="00277077" w:rsidRPr="0026076A" w:rsidRDefault="0026076A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t>Summary</w:t>
            </w:r>
          </w:p>
        </w:tc>
        <w:tc>
          <w:tcPr>
            <w:tcW w:w="6843" w:type="dxa"/>
            <w:shd w:val="clear" w:color="auto" w:fill="auto"/>
          </w:tcPr>
          <w:p w14:paraId="3DDA36EA" w14:textId="77777777" w:rsidR="00277077" w:rsidRPr="0026076A" w:rsidRDefault="009B257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3"/>
          </w:p>
        </w:tc>
      </w:tr>
      <w:tr w:rsidR="006D0B85" w:rsidRPr="0026076A" w14:paraId="2E7381A5" w14:textId="77777777" w:rsidTr="007F6FAE">
        <w:tc>
          <w:tcPr>
            <w:tcW w:w="1656" w:type="dxa"/>
            <w:shd w:val="clear" w:color="auto" w:fill="auto"/>
          </w:tcPr>
          <w:p w14:paraId="0BBA878F" w14:textId="77777777" w:rsidR="006D0B85" w:rsidRPr="0026076A" w:rsidRDefault="006D0B85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14:paraId="0DEF3FE9" w14:textId="77777777" w:rsidR="006D0B85" w:rsidRPr="0026076A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7077" w:rsidRPr="0026076A" w14:paraId="72F22A9F" w14:textId="77777777" w:rsidTr="007F6FAE">
        <w:tc>
          <w:tcPr>
            <w:tcW w:w="1656" w:type="dxa"/>
            <w:shd w:val="clear" w:color="auto" w:fill="auto"/>
          </w:tcPr>
          <w:p w14:paraId="20417308" w14:textId="77777777" w:rsidR="00277077" w:rsidRPr="0026076A" w:rsidRDefault="0026076A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6076A">
              <w:rPr>
                <w:rFonts w:ascii="Arial" w:hAnsi="Arial" w:cs="Arial"/>
                <w:sz w:val="16"/>
                <w:szCs w:val="16"/>
                <w:lang w:eastAsia="en-US"/>
              </w:rPr>
              <w:t>Keywords</w:t>
            </w:r>
          </w:p>
        </w:tc>
        <w:tc>
          <w:tcPr>
            <w:tcW w:w="6843" w:type="dxa"/>
            <w:shd w:val="clear" w:color="auto" w:fill="auto"/>
          </w:tcPr>
          <w:p w14:paraId="09E6B674" w14:textId="77777777" w:rsidR="00277077" w:rsidRPr="0026076A" w:rsidRDefault="0030766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26076A">
              <w:rPr>
                <w:rFonts w:ascii="Arial" w:hAnsi="Arial" w:cs="Arial"/>
                <w:sz w:val="16"/>
                <w:szCs w:val="16"/>
                <w:lang w:val="en-U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 w:rsidRPr="0026076A">
              <w:rPr>
                <w:rFonts w:ascii="Arial" w:hAnsi="Arial" w:cs="Arial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26076A">
              <w:rPr>
                <w:rFonts w:ascii="Arial" w:hAnsi="Arial" w:cs="Arial"/>
                <w:sz w:val="16"/>
                <w:szCs w:val="16"/>
                <w:lang w:val="en-US" w:eastAsia="en-US"/>
              </w:rPr>
            </w:r>
            <w:r w:rsidRPr="0026076A">
              <w:rPr>
                <w:rFonts w:ascii="Arial" w:hAnsi="Arial" w:cs="Arial"/>
                <w:sz w:val="16"/>
                <w:szCs w:val="16"/>
                <w:lang w:val="en-US" w:eastAsia="en-US"/>
              </w:rPr>
              <w:fldChar w:fldCharType="separate"/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26076A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26076A">
              <w:rPr>
                <w:rFonts w:ascii="Arial" w:hAnsi="Arial" w:cs="Arial"/>
                <w:sz w:val="16"/>
                <w:szCs w:val="16"/>
                <w:lang w:val="en-US" w:eastAsia="en-US"/>
              </w:rPr>
              <w:fldChar w:fldCharType="end"/>
            </w:r>
            <w:bookmarkEnd w:id="4"/>
          </w:p>
        </w:tc>
      </w:tr>
    </w:tbl>
    <w:p w14:paraId="4F5A1597" w14:textId="77777777" w:rsidR="00277077" w:rsidRDefault="00277077" w:rsidP="00F57C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DFB1733" w14:textId="77777777" w:rsidR="009E4354" w:rsidRDefault="009E4354" w:rsidP="00F57C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4B5D519" w14:textId="77777777" w:rsidR="009E4354" w:rsidRPr="006D0B85" w:rsidRDefault="009E4354" w:rsidP="00F57C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EBCE431" w14:textId="77777777"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6D0B85">
        <w:rPr>
          <w:rFonts w:ascii="Arial" w:hAnsi="Arial" w:cs="Arial"/>
          <w:sz w:val="16"/>
          <w:szCs w:val="16"/>
          <w:lang w:eastAsia="en-US"/>
        </w:rPr>
        <w:t>Conflicto de intereses: Los autores declaran no tener conflictos de intereses</w:t>
      </w:r>
    </w:p>
    <w:p w14:paraId="6F8B09E8" w14:textId="77777777"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val="es-ES_tradnl" w:eastAsia="en-US"/>
        </w:rPr>
      </w:pPr>
      <w:r w:rsidRPr="006D0B85">
        <w:rPr>
          <w:rFonts w:ascii="Arial" w:hAnsi="Arial" w:cs="Arial"/>
          <w:sz w:val="16"/>
          <w:szCs w:val="16"/>
          <w:lang w:val="es-ES_tradnl" w:eastAsia="en-US"/>
        </w:rPr>
        <w:t>Política de derechos y autoarchivo: se permite el autoarchivo de la versión post-print (SHERPA/RoMEO)</w:t>
      </w:r>
    </w:p>
    <w:p w14:paraId="44080EE1" w14:textId="77777777"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val="es-ES_tradnl" w:eastAsia="en-US"/>
        </w:rPr>
      </w:pPr>
      <w:r w:rsidRPr="006D0B85">
        <w:rPr>
          <w:rFonts w:ascii="Arial" w:hAnsi="Arial" w:cs="Arial"/>
          <w:sz w:val="16"/>
          <w:szCs w:val="16"/>
          <w:lang w:val="es-ES_tradnl" w:eastAsia="en-US"/>
        </w:rPr>
        <w:t xml:space="preserve">Licencia CC BY-NC-ND. </w:t>
      </w:r>
      <w:hyperlink r:id="rId7" w:history="1">
        <w:r w:rsidRPr="006D0B85">
          <w:rPr>
            <w:rFonts w:ascii="Arial" w:hAnsi="Arial" w:cs="Arial"/>
            <w:sz w:val="16"/>
            <w:szCs w:val="16"/>
            <w:lang w:val="es-ES_tradnl" w:eastAsia="en-US"/>
          </w:rPr>
          <w:t>Licencia Creative Commons Atribución-NoComercial-SinDerivar 4.0 Internacional</w:t>
        </w:r>
      </w:hyperlink>
    </w:p>
    <w:p w14:paraId="042FA27C" w14:textId="77777777"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6D0B85">
        <w:rPr>
          <w:rFonts w:ascii="Arial" w:hAnsi="Arial" w:cs="Arial"/>
          <w:sz w:val="16"/>
          <w:szCs w:val="16"/>
          <w:lang w:val="es-ES_tradnl" w:eastAsia="en-US"/>
        </w:rPr>
        <w:t>Universidad de Salamanca. Su comercialización está sujeta al permiso del editor</w:t>
      </w:r>
    </w:p>
    <w:p w14:paraId="3279333C" w14:textId="77777777" w:rsidR="00DF7EC6" w:rsidRDefault="00DF7EC6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F7EC6" w:rsidSect="00C74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015" w:right="1701" w:bottom="1701" w:left="1701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482F2" w14:textId="77777777" w:rsidR="00CA6F87" w:rsidRDefault="00CA6F87" w:rsidP="00173399">
      <w:pPr>
        <w:spacing w:after="0" w:line="240" w:lineRule="auto"/>
      </w:pPr>
      <w:r>
        <w:separator/>
      </w:r>
    </w:p>
  </w:endnote>
  <w:endnote w:type="continuationSeparator" w:id="0">
    <w:p w14:paraId="056A896A" w14:textId="77777777" w:rsidR="00CA6F87" w:rsidRDefault="00CA6F87" w:rsidP="0017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17C7" w14:textId="77777777" w:rsidR="002042B4" w:rsidRDefault="002042B4" w:rsidP="00526A06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6610B7A" w14:textId="77777777" w:rsidR="002042B4" w:rsidRDefault="002042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3E3A" w14:textId="77777777" w:rsidR="002042B4" w:rsidRPr="00FA1DFE" w:rsidRDefault="002042B4" w:rsidP="0009651A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Pr="00FA1DFE">
      <w:rPr>
        <w:rStyle w:val="Nmerodepgina"/>
        <w:rFonts w:ascii="Arial" w:hAnsi="Arial" w:cs="Arial"/>
        <w:sz w:val="16"/>
        <w:szCs w:val="16"/>
      </w:rPr>
      <w:t>Universidad de Salamanca</w:t>
    </w:r>
    <w:r>
      <w:rPr>
        <w:rStyle w:val="Nmerodepgina"/>
        <w:rFonts w:ascii="Arial" w:hAnsi="Arial" w:cs="Arial"/>
        <w:sz w:val="16"/>
        <w:szCs w:val="16"/>
      </w:rPr>
      <w:t xml:space="preserve"> / CC BY-NC-ND</w:t>
    </w:r>
    <w:r w:rsidRPr="00FA1DFE">
      <w:rPr>
        <w:rStyle w:val="Nmerodepgina"/>
        <w:rFonts w:ascii="Arial" w:hAnsi="Arial" w:cs="Arial"/>
        <w:sz w:val="16"/>
        <w:szCs w:val="16"/>
      </w:rPr>
      <w:tab/>
      <w:t>[</w:t>
    </w:r>
    <w:r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>
      <w:rPr>
        <w:rStyle w:val="Nmerodepgina"/>
        <w:rFonts w:ascii="Arial" w:hAnsi="Arial" w:cs="Arial"/>
        <w:sz w:val="16"/>
        <w:szCs w:val="16"/>
      </w:rPr>
      <w:instrText>PAGE</w:instrText>
    </w:r>
    <w:r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Pr="00FA1DFE">
      <w:rPr>
        <w:rStyle w:val="Nmerodepgina"/>
        <w:rFonts w:ascii="Arial" w:hAnsi="Arial" w:cs="Arial"/>
        <w:sz w:val="16"/>
        <w:szCs w:val="16"/>
      </w:rPr>
      <w:fldChar w:fldCharType="separate"/>
    </w:r>
    <w:r w:rsidR="004B3D3E">
      <w:rPr>
        <w:rStyle w:val="Nmerodepgina"/>
        <w:rFonts w:ascii="Arial" w:hAnsi="Arial" w:cs="Arial"/>
        <w:noProof/>
        <w:sz w:val="16"/>
        <w:szCs w:val="16"/>
      </w:rPr>
      <w:t>1</w:t>
    </w:r>
    <w:r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Pr="00FA1DFE">
      <w:rPr>
        <w:rStyle w:val="Nmerodepgina"/>
        <w:rFonts w:ascii="Arial" w:hAnsi="Arial" w:cs="Arial"/>
        <w:sz w:val="16"/>
        <w:szCs w:val="16"/>
      </w:rPr>
      <w:t>]</w:t>
    </w:r>
    <w:r w:rsidRPr="00FA1DFE">
      <w:rPr>
        <w:rStyle w:val="Nmerodepgina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Rev. ORL, </w:t>
    </w:r>
    <w:r w:rsidR="00F57CEE">
      <w:rPr>
        <w:rFonts w:ascii="Arial" w:hAnsi="Arial" w:cs="Arial"/>
        <w:sz w:val="16"/>
        <w:szCs w:val="16"/>
      </w:rPr>
      <w:t>2018</w:t>
    </w:r>
    <w:r>
      <w:rPr>
        <w:rFonts w:ascii="Arial" w:hAnsi="Arial" w:cs="Arial"/>
        <w:sz w:val="16"/>
        <w:szCs w:val="16"/>
      </w:rPr>
      <w:t xml:space="preserve">, </w:t>
    </w:r>
    <w:r w:rsidR="00F57CEE">
      <w:rPr>
        <w:rFonts w:ascii="Arial" w:hAnsi="Arial" w:cs="Arial"/>
        <w:sz w:val="16"/>
        <w:szCs w:val="16"/>
      </w:rPr>
      <w:t>9</w:t>
    </w:r>
    <w:r w:rsidRPr="00FA1DFE">
      <w:rPr>
        <w:rFonts w:ascii="Arial" w:hAnsi="Arial" w:cs="Arial"/>
        <w:sz w:val="16"/>
        <w:szCs w:val="16"/>
      </w:rPr>
      <w:t xml:space="preserve">, </w:t>
    </w:r>
    <w:r w:rsidR="00FC3600">
      <w:rPr>
        <w:rFonts w:ascii="Arial" w:hAnsi="Arial" w:cs="Arial"/>
        <w:sz w:val="16"/>
        <w:szCs w:val="16"/>
      </w:rPr>
      <w:t>Supl. 1</w:t>
    </w:r>
  </w:p>
  <w:p w14:paraId="5BF51B06" w14:textId="77777777" w:rsidR="002042B4" w:rsidRPr="00B60562" w:rsidRDefault="002042B4" w:rsidP="0009651A">
    <w:pPr>
      <w:pStyle w:val="Encabezado"/>
      <w:pBdr>
        <w:top w:val="single" w:sz="4" w:space="1" w:color="auto"/>
      </w:pBd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6EBC" w14:textId="77777777" w:rsidR="002042B4" w:rsidRPr="00FA1DFE" w:rsidRDefault="002042B4" w:rsidP="00BC246E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Pr="00FA1DFE">
      <w:rPr>
        <w:rStyle w:val="Nmerodepgina"/>
        <w:rFonts w:ascii="Arial" w:hAnsi="Arial" w:cs="Arial"/>
        <w:sz w:val="16"/>
        <w:szCs w:val="16"/>
      </w:rPr>
      <w:t>Universidad de Salamanca</w:t>
    </w:r>
    <w:r>
      <w:rPr>
        <w:rStyle w:val="Nmerodepgina"/>
        <w:rFonts w:ascii="Arial" w:hAnsi="Arial" w:cs="Arial"/>
        <w:sz w:val="16"/>
        <w:szCs w:val="16"/>
      </w:rPr>
      <w:t xml:space="preserve"> / CC BY-NC-ND</w:t>
    </w:r>
    <w:r w:rsidRPr="00FA1DFE">
      <w:rPr>
        <w:rStyle w:val="Nmerodepgina"/>
        <w:rFonts w:ascii="Arial" w:hAnsi="Arial" w:cs="Arial"/>
        <w:sz w:val="16"/>
        <w:szCs w:val="16"/>
      </w:rPr>
      <w:tab/>
      <w:t>[</w:t>
    </w:r>
    <w:r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>
      <w:rPr>
        <w:rStyle w:val="Nmerodepgina"/>
        <w:rFonts w:ascii="Arial" w:hAnsi="Arial" w:cs="Arial"/>
        <w:sz w:val="16"/>
        <w:szCs w:val="16"/>
      </w:rPr>
      <w:instrText>PAGE</w:instrText>
    </w:r>
    <w:r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Pr="00FA1DFE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Pr="00FA1DFE">
      <w:rPr>
        <w:rStyle w:val="Nmerodepgina"/>
        <w:rFonts w:ascii="Arial" w:hAnsi="Arial" w:cs="Arial"/>
        <w:sz w:val="16"/>
        <w:szCs w:val="16"/>
      </w:rPr>
      <w:t>]</w:t>
    </w:r>
    <w:r w:rsidRPr="00FA1DFE">
      <w:rPr>
        <w:rStyle w:val="Nmerodepgina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Rev. ORL, 20xx, x</w:t>
    </w:r>
    <w:r w:rsidRPr="00FA1DFE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x</w:t>
    </w:r>
    <w:r w:rsidRPr="00FA1DFE">
      <w:rPr>
        <w:rFonts w:ascii="Arial" w:hAnsi="Arial" w:cs="Arial"/>
        <w:sz w:val="16"/>
        <w:szCs w:val="16"/>
      </w:rPr>
      <w:t>, pp. xx-xx</w:t>
    </w:r>
  </w:p>
  <w:p w14:paraId="4CF30115" w14:textId="77777777" w:rsidR="002042B4" w:rsidRDefault="002042B4" w:rsidP="0023778A">
    <w:pPr>
      <w:pStyle w:val="Encabezado"/>
      <w:pBdr>
        <w:top w:val="single" w:sz="4" w:space="1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E3245" w14:textId="77777777" w:rsidR="00CA6F87" w:rsidRDefault="00CA6F87" w:rsidP="00173399">
      <w:pPr>
        <w:spacing w:after="0" w:line="240" w:lineRule="auto"/>
      </w:pPr>
      <w:r>
        <w:separator/>
      </w:r>
    </w:p>
  </w:footnote>
  <w:footnote w:type="continuationSeparator" w:id="0">
    <w:p w14:paraId="6A36C76F" w14:textId="77777777" w:rsidR="00CA6F87" w:rsidRDefault="00CA6F87" w:rsidP="0017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2E67" w14:textId="77777777" w:rsidR="002042B4" w:rsidRDefault="002042B4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Título abreviado</w:t>
    </w:r>
  </w:p>
  <w:p w14:paraId="0205E569" w14:textId="77777777" w:rsidR="002042B4" w:rsidRDefault="002042B4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Autor</w:t>
    </w:r>
  </w:p>
  <w:p w14:paraId="373EA544" w14:textId="77777777" w:rsidR="002042B4" w:rsidRDefault="002042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ADED" w14:textId="77777777" w:rsidR="009676D0" w:rsidRPr="009676D0" w:rsidRDefault="009676D0" w:rsidP="009676D0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 w:rsidRPr="009676D0">
      <w:rPr>
        <w:rFonts w:ascii="Arial" w:hAnsi="Arial" w:cs="Arial"/>
        <w:smallCaps/>
        <w:sz w:val="16"/>
        <w:szCs w:val="16"/>
        <w:lang w:val="it-IT"/>
      </w:rPr>
      <w:t>XXVIII Congreso de la Sociedad Otorrinolaringológica de Castilla y León, Cantabria y La Rioja.</w:t>
    </w:r>
  </w:p>
  <w:p w14:paraId="0A0CCF1F" w14:textId="77777777" w:rsidR="009676D0" w:rsidRDefault="009676D0" w:rsidP="009676D0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 w:rsidRPr="009676D0">
      <w:rPr>
        <w:rFonts w:ascii="Arial" w:hAnsi="Arial" w:cs="Arial"/>
        <w:smallCaps/>
        <w:sz w:val="16"/>
        <w:szCs w:val="16"/>
        <w:lang w:val="it-IT"/>
      </w:rPr>
      <w:t>VALLADOLID 4, 5 y 6 de junio de 2020</w:t>
    </w:r>
  </w:p>
  <w:p w14:paraId="11E04E90" w14:textId="391C343D" w:rsidR="002042B4" w:rsidRPr="00632751" w:rsidRDefault="002042B4" w:rsidP="009676D0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>
      <w:rPr>
        <w:rFonts w:ascii="Arial" w:hAnsi="Arial" w:cs="Arial"/>
        <w:smallCaps/>
        <w:sz w:val="16"/>
        <w:szCs w:val="16"/>
        <w:lang w:val="it-IT"/>
      </w:rPr>
      <w:t>Resumen de comunic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B00E" w14:textId="77777777" w:rsidR="002042B4" w:rsidRPr="00AE7BDA" w:rsidRDefault="002042B4" w:rsidP="00AE7BDA">
    <w:pPr>
      <w:spacing w:after="0" w:line="240" w:lineRule="auto"/>
      <w:jc w:val="center"/>
      <w:outlineLvl w:val="0"/>
      <w:rPr>
        <w:rFonts w:ascii="Arial" w:hAnsi="Arial" w:cs="Arial"/>
        <w:sz w:val="16"/>
        <w:szCs w:val="16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62"/>
    <w:rsid w:val="000011F7"/>
    <w:rsid w:val="000150F1"/>
    <w:rsid w:val="000423F5"/>
    <w:rsid w:val="00046D60"/>
    <w:rsid w:val="00071927"/>
    <w:rsid w:val="0009651A"/>
    <w:rsid w:val="000B4630"/>
    <w:rsid w:val="000B55E3"/>
    <w:rsid w:val="000C5CC7"/>
    <w:rsid w:val="000F26B9"/>
    <w:rsid w:val="00125B3F"/>
    <w:rsid w:val="00146286"/>
    <w:rsid w:val="001471AD"/>
    <w:rsid w:val="00154A3A"/>
    <w:rsid w:val="00173399"/>
    <w:rsid w:val="00184BEB"/>
    <w:rsid w:val="001A0A3A"/>
    <w:rsid w:val="001A2FDF"/>
    <w:rsid w:val="001C240D"/>
    <w:rsid w:val="001F120A"/>
    <w:rsid w:val="002042B4"/>
    <w:rsid w:val="0020729D"/>
    <w:rsid w:val="0022323E"/>
    <w:rsid w:val="0023778A"/>
    <w:rsid w:val="00240A2B"/>
    <w:rsid w:val="0026076A"/>
    <w:rsid w:val="00267AD7"/>
    <w:rsid w:val="00277077"/>
    <w:rsid w:val="002800D8"/>
    <w:rsid w:val="00282DA1"/>
    <w:rsid w:val="00290EE0"/>
    <w:rsid w:val="0029364D"/>
    <w:rsid w:val="002A55E1"/>
    <w:rsid w:val="002C1EF3"/>
    <w:rsid w:val="002F5948"/>
    <w:rsid w:val="00307660"/>
    <w:rsid w:val="00334378"/>
    <w:rsid w:val="003652C0"/>
    <w:rsid w:val="00366886"/>
    <w:rsid w:val="00384D7D"/>
    <w:rsid w:val="003854E7"/>
    <w:rsid w:val="00393A51"/>
    <w:rsid w:val="003A59CE"/>
    <w:rsid w:val="003B22D5"/>
    <w:rsid w:val="003B6D02"/>
    <w:rsid w:val="003D491C"/>
    <w:rsid w:val="003D6181"/>
    <w:rsid w:val="003E09E4"/>
    <w:rsid w:val="003E6774"/>
    <w:rsid w:val="003F12C8"/>
    <w:rsid w:val="003F2D2F"/>
    <w:rsid w:val="00427248"/>
    <w:rsid w:val="004351FB"/>
    <w:rsid w:val="00442BDD"/>
    <w:rsid w:val="00445015"/>
    <w:rsid w:val="00454D36"/>
    <w:rsid w:val="00465575"/>
    <w:rsid w:val="0046648C"/>
    <w:rsid w:val="00466A53"/>
    <w:rsid w:val="00467F48"/>
    <w:rsid w:val="004810BE"/>
    <w:rsid w:val="00483C0E"/>
    <w:rsid w:val="004B387B"/>
    <w:rsid w:val="004B3D3E"/>
    <w:rsid w:val="004C6E2F"/>
    <w:rsid w:val="004D6F6B"/>
    <w:rsid w:val="00505752"/>
    <w:rsid w:val="00520D41"/>
    <w:rsid w:val="005216CD"/>
    <w:rsid w:val="005231B5"/>
    <w:rsid w:val="00526A06"/>
    <w:rsid w:val="0057240E"/>
    <w:rsid w:val="00581087"/>
    <w:rsid w:val="00585D2F"/>
    <w:rsid w:val="00591597"/>
    <w:rsid w:val="005B5514"/>
    <w:rsid w:val="005D739B"/>
    <w:rsid w:val="005E6EC7"/>
    <w:rsid w:val="00601449"/>
    <w:rsid w:val="0060436A"/>
    <w:rsid w:val="006144EB"/>
    <w:rsid w:val="00625C97"/>
    <w:rsid w:val="00632751"/>
    <w:rsid w:val="006378B2"/>
    <w:rsid w:val="00653FF1"/>
    <w:rsid w:val="00662A64"/>
    <w:rsid w:val="00680C99"/>
    <w:rsid w:val="006A1084"/>
    <w:rsid w:val="006A1BFF"/>
    <w:rsid w:val="006A4129"/>
    <w:rsid w:val="006C7AB1"/>
    <w:rsid w:val="006D0B85"/>
    <w:rsid w:val="006D0C33"/>
    <w:rsid w:val="00703F33"/>
    <w:rsid w:val="007254D3"/>
    <w:rsid w:val="00732D5D"/>
    <w:rsid w:val="00746F9C"/>
    <w:rsid w:val="00750411"/>
    <w:rsid w:val="00754A8B"/>
    <w:rsid w:val="00764F63"/>
    <w:rsid w:val="00777A0D"/>
    <w:rsid w:val="00781EBC"/>
    <w:rsid w:val="00785526"/>
    <w:rsid w:val="00797719"/>
    <w:rsid w:val="007A5FBC"/>
    <w:rsid w:val="007B149A"/>
    <w:rsid w:val="007B23A6"/>
    <w:rsid w:val="007D5FC3"/>
    <w:rsid w:val="007E4595"/>
    <w:rsid w:val="007F5404"/>
    <w:rsid w:val="007F6FAE"/>
    <w:rsid w:val="008064AE"/>
    <w:rsid w:val="00836D55"/>
    <w:rsid w:val="0083790C"/>
    <w:rsid w:val="00847852"/>
    <w:rsid w:val="008635BA"/>
    <w:rsid w:val="00864AD7"/>
    <w:rsid w:val="0087321E"/>
    <w:rsid w:val="008814BA"/>
    <w:rsid w:val="00882F6D"/>
    <w:rsid w:val="00885C4F"/>
    <w:rsid w:val="00894B72"/>
    <w:rsid w:val="008C17BA"/>
    <w:rsid w:val="008C463D"/>
    <w:rsid w:val="008D1146"/>
    <w:rsid w:val="008D3855"/>
    <w:rsid w:val="008F6B92"/>
    <w:rsid w:val="009104D1"/>
    <w:rsid w:val="00912AA7"/>
    <w:rsid w:val="0092764C"/>
    <w:rsid w:val="00930327"/>
    <w:rsid w:val="00931F7A"/>
    <w:rsid w:val="0096252A"/>
    <w:rsid w:val="009676D0"/>
    <w:rsid w:val="009772A1"/>
    <w:rsid w:val="00980170"/>
    <w:rsid w:val="0099654B"/>
    <w:rsid w:val="009B0233"/>
    <w:rsid w:val="009B0CD8"/>
    <w:rsid w:val="009B190F"/>
    <w:rsid w:val="009B2570"/>
    <w:rsid w:val="009C1B65"/>
    <w:rsid w:val="009C1F51"/>
    <w:rsid w:val="009E4354"/>
    <w:rsid w:val="00A03AF0"/>
    <w:rsid w:val="00A11EC0"/>
    <w:rsid w:val="00A24D95"/>
    <w:rsid w:val="00A46A50"/>
    <w:rsid w:val="00A50935"/>
    <w:rsid w:val="00A63FEE"/>
    <w:rsid w:val="00AA69F7"/>
    <w:rsid w:val="00AE7BDA"/>
    <w:rsid w:val="00AF2544"/>
    <w:rsid w:val="00AF42F0"/>
    <w:rsid w:val="00AF7D99"/>
    <w:rsid w:val="00B136A6"/>
    <w:rsid w:val="00B16A64"/>
    <w:rsid w:val="00B175CB"/>
    <w:rsid w:val="00B222F6"/>
    <w:rsid w:val="00B238F8"/>
    <w:rsid w:val="00B34F19"/>
    <w:rsid w:val="00B60562"/>
    <w:rsid w:val="00B64045"/>
    <w:rsid w:val="00B644B3"/>
    <w:rsid w:val="00B77935"/>
    <w:rsid w:val="00B93704"/>
    <w:rsid w:val="00B937ED"/>
    <w:rsid w:val="00BB3842"/>
    <w:rsid w:val="00BC246E"/>
    <w:rsid w:val="00BC2B48"/>
    <w:rsid w:val="00C01E42"/>
    <w:rsid w:val="00C02C41"/>
    <w:rsid w:val="00C10464"/>
    <w:rsid w:val="00C21D11"/>
    <w:rsid w:val="00C27814"/>
    <w:rsid w:val="00C629BB"/>
    <w:rsid w:val="00C74223"/>
    <w:rsid w:val="00CA6F87"/>
    <w:rsid w:val="00CB0E70"/>
    <w:rsid w:val="00CB68B7"/>
    <w:rsid w:val="00CC3E50"/>
    <w:rsid w:val="00CD579B"/>
    <w:rsid w:val="00CE6456"/>
    <w:rsid w:val="00CE75E3"/>
    <w:rsid w:val="00CF0797"/>
    <w:rsid w:val="00CF4642"/>
    <w:rsid w:val="00D02F39"/>
    <w:rsid w:val="00D10178"/>
    <w:rsid w:val="00D237E8"/>
    <w:rsid w:val="00D52577"/>
    <w:rsid w:val="00D615FF"/>
    <w:rsid w:val="00D65B70"/>
    <w:rsid w:val="00D77755"/>
    <w:rsid w:val="00D8289A"/>
    <w:rsid w:val="00D8386E"/>
    <w:rsid w:val="00D92ED4"/>
    <w:rsid w:val="00D93957"/>
    <w:rsid w:val="00DA250A"/>
    <w:rsid w:val="00DA49A0"/>
    <w:rsid w:val="00DD0E37"/>
    <w:rsid w:val="00DD178D"/>
    <w:rsid w:val="00DD4126"/>
    <w:rsid w:val="00DD4AAE"/>
    <w:rsid w:val="00DF4124"/>
    <w:rsid w:val="00DF7697"/>
    <w:rsid w:val="00DF7EC6"/>
    <w:rsid w:val="00E32E80"/>
    <w:rsid w:val="00E34F45"/>
    <w:rsid w:val="00E434E6"/>
    <w:rsid w:val="00E52CBC"/>
    <w:rsid w:val="00E622B7"/>
    <w:rsid w:val="00E650B4"/>
    <w:rsid w:val="00E7039A"/>
    <w:rsid w:val="00E762B3"/>
    <w:rsid w:val="00E8591D"/>
    <w:rsid w:val="00E9232C"/>
    <w:rsid w:val="00EA0E88"/>
    <w:rsid w:val="00EA31F3"/>
    <w:rsid w:val="00ED51B4"/>
    <w:rsid w:val="00ED7970"/>
    <w:rsid w:val="00EE7389"/>
    <w:rsid w:val="00F06C77"/>
    <w:rsid w:val="00F12455"/>
    <w:rsid w:val="00F166F4"/>
    <w:rsid w:val="00F37B7E"/>
    <w:rsid w:val="00F50560"/>
    <w:rsid w:val="00F52EA9"/>
    <w:rsid w:val="00F57CEE"/>
    <w:rsid w:val="00F64BCE"/>
    <w:rsid w:val="00F66439"/>
    <w:rsid w:val="00F7116A"/>
    <w:rsid w:val="00F911AA"/>
    <w:rsid w:val="00F9767A"/>
    <w:rsid w:val="00F97D6E"/>
    <w:rsid w:val="00FA3819"/>
    <w:rsid w:val="00FA3E0C"/>
    <w:rsid w:val="00FC0439"/>
    <w:rsid w:val="00FC3600"/>
    <w:rsid w:val="00FD0301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DC2A0"/>
  <w15:docId w15:val="{061598C8-3BFC-4657-BB91-617997B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4E7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6F9C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EncabezadoCar">
    <w:name w:val="Encabezado Car"/>
    <w:link w:val="Encabezado"/>
    <w:uiPriority w:val="99"/>
    <w:rsid w:val="00746F9C"/>
    <w:rPr>
      <w:rFonts w:ascii="Calibri" w:eastAsia="Times New Roman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746F9C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6F9C"/>
    <w:rPr>
      <w:rFonts w:cs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746F9C"/>
    <w:rPr>
      <w:rFonts w:ascii="Calibri" w:eastAsia="Times New Roman" w:hAnsi="Calibri" w:cs="Calibri"/>
      <w:sz w:val="20"/>
      <w:lang w:eastAsia="en-US"/>
    </w:rPr>
  </w:style>
  <w:style w:type="character" w:customStyle="1" w:styleId="shorttext">
    <w:name w:val="short_text"/>
    <w:basedOn w:val="Fuentedeprrafopredeter"/>
    <w:rsid w:val="00746F9C"/>
  </w:style>
  <w:style w:type="character" w:customStyle="1" w:styleId="hps">
    <w:name w:val="hps"/>
    <w:basedOn w:val="Fuentedeprrafopredeter"/>
    <w:rsid w:val="00746F9C"/>
  </w:style>
  <w:style w:type="paragraph" w:styleId="Textodeglobo">
    <w:name w:val="Balloon Text"/>
    <w:basedOn w:val="Normal"/>
    <w:link w:val="TextodegloboCar"/>
    <w:uiPriority w:val="99"/>
    <w:semiHidden/>
    <w:unhideWhenUsed/>
    <w:rsid w:val="0074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6F9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73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73399"/>
    <w:rPr>
      <w:rFonts w:ascii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99"/>
    <w:rsid w:val="0017339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14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01449"/>
    <w:rPr>
      <w:rFonts w:ascii="Calibri" w:hAnsi="Calibri" w:cs="Times New Roman"/>
      <w:sz w:val="20"/>
    </w:rPr>
  </w:style>
  <w:style w:type="character" w:styleId="Refdenotaalfinal">
    <w:name w:val="endnote reference"/>
    <w:uiPriority w:val="99"/>
    <w:semiHidden/>
    <w:unhideWhenUsed/>
    <w:rsid w:val="00601449"/>
    <w:rPr>
      <w:vertAlign w:val="superscript"/>
    </w:rPr>
  </w:style>
  <w:style w:type="character" w:customStyle="1" w:styleId="Cuadrculamedia11">
    <w:name w:val="Cuadrícula media 11"/>
    <w:uiPriority w:val="99"/>
    <w:semiHidden/>
    <w:rsid w:val="006C7AB1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FE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-nc-nd/4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08655CD-2194-4B81-9207-8404727D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cp:lastModifiedBy>EDITOR</cp:lastModifiedBy>
  <cp:revision>3</cp:revision>
  <cp:lastPrinted>2015-10-30T18:51:00Z</cp:lastPrinted>
  <dcterms:created xsi:type="dcterms:W3CDTF">2019-11-01T11:05:00Z</dcterms:created>
  <dcterms:modified xsi:type="dcterms:W3CDTF">2019-11-01T11:13:00Z</dcterms:modified>
</cp:coreProperties>
</file>